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-1807309195"/>
        <w:docPartObj>
          <w:docPartGallery w:val="Cover Pages"/>
          <w:docPartUnique/>
        </w:docPartObj>
      </w:sdtPr>
      <w:sdtEndPr>
        <w:rPr>
          <w:color w:val="auto"/>
          <w:sz w:val="48"/>
        </w:rPr>
      </w:sdtEndPr>
      <w:sdtContent>
        <w:p w14:paraId="320183DF" w14:textId="77777777" w:rsidR="006E4B9A" w:rsidRDefault="006E4B9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kern w:val="28"/>
              <w:sz w:val="52"/>
              <w:szCs w:val="52"/>
            </w:rPr>
            <w:alias w:val="Title"/>
            <w:tag w:val=""/>
            <w:id w:val="1735040861"/>
            <w:placeholder>
              <w:docPart w:val="500A2368ACB14DE6AA0794BA80EB2B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2CDA46" w14:textId="7F41D18F" w:rsidR="006E4B9A" w:rsidRDefault="009B538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323E4F" w:themeColor="text2" w:themeShade="BF"/>
                  <w:spacing w:val="5"/>
                  <w:kern w:val="28"/>
                  <w:sz w:val="52"/>
                  <w:szCs w:val="52"/>
                </w:rPr>
                <w:t>Airline</w:t>
              </w:r>
              <w:r w:rsidR="006E4B9A">
                <w:rPr>
                  <w:rFonts w:asciiTheme="majorHAnsi" w:eastAsiaTheme="majorEastAsia" w:hAnsiTheme="majorHAnsi" w:cstheme="majorBidi"/>
                  <w:color w:val="323E4F" w:themeColor="text2" w:themeShade="BF"/>
                  <w:spacing w:val="5"/>
                  <w:kern w:val="28"/>
                  <w:sz w:val="52"/>
                  <w:szCs w:val="52"/>
                </w:rPr>
                <w:t xml:space="preserve"> ticket booking syste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BEAE94" w14:textId="37B87340" w:rsidR="006E4B9A" w:rsidRDefault="006E4B9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E4B9A">
                <w:rPr>
                  <w:rFonts w:asciiTheme="majorHAnsi" w:eastAsiaTheme="majorEastAsia" w:hAnsiTheme="majorHAnsi" w:cstheme="majorBidi"/>
                </w:rPr>
                <w:t xml:space="preserve">Pakistan </w:t>
              </w:r>
              <w:r w:rsidR="009B538C">
                <w:rPr>
                  <w:rFonts w:asciiTheme="majorHAnsi" w:eastAsiaTheme="majorEastAsia" w:hAnsiTheme="majorHAnsi" w:cstheme="majorBidi"/>
                </w:rPr>
                <w:t>Airline</w:t>
              </w:r>
            </w:p>
          </w:sdtContent>
        </w:sdt>
        <w:p w14:paraId="0C3C6D6A" w14:textId="77777777" w:rsidR="006E4B9A" w:rsidRDefault="006E4B9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3E228D" w14:textId="77777777" w:rsidR="006E4B9A" w:rsidRDefault="00C5538F" w:rsidP="006E4B9A">
          <w:pPr>
            <w:rPr>
              <w:sz w:val="48"/>
            </w:rPr>
          </w:pPr>
          <w:r>
            <w:rPr>
              <w:noProof/>
              <w:color w:val="4472C4" w:themeColor="accent1"/>
              <w:lang w:eastAsia="en-GB"/>
            </w:rPr>
            <w:pict w14:anchorId="707850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2346.4pt;margin-top:583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Dj/3vzhAAAACwEA&#10;AA8AAAAAAAAAAAAAAAAAzwQAAGRycy9kb3ducmV2LnhtbFBLBQYAAAAABAAEAPMAAADdBQAAAAA=&#10;" filled="f" stroked="f" strokeweight=".5pt">
                <v:textbox style="mso-fit-shape-to-text:t" inset="0,0,0,0">
                  <w:txbxContent>
                    <w:p w14:paraId="5B6721E8" w14:textId="77777777" w:rsidR="006E4B9A" w:rsidRPr="006E4B9A" w:rsidRDefault="006E4B9A" w:rsidP="006E4B9A">
                      <w:pPr>
                        <w:rPr>
                          <w:sz w:val="48"/>
                        </w:rPr>
                      </w:pPr>
                      <w:r w:rsidRPr="00383556">
                        <w:rPr>
                          <w:sz w:val="36"/>
                          <w:szCs w:val="36"/>
                          <w:u w:val="single"/>
                        </w:rPr>
                        <w:t>Team members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1E8CA517" w14:textId="355D02EB" w:rsidR="006E4B9A" w:rsidRPr="00383556" w:rsidRDefault="009B538C" w:rsidP="006E4B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sama Shahid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>(16k-3</w:t>
                      </w:r>
                      <w:r>
                        <w:rPr>
                          <w:sz w:val="28"/>
                          <w:szCs w:val="28"/>
                        </w:rPr>
                        <w:t>756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4A614BC" w14:textId="128A42E8" w:rsidR="006E4B9A" w:rsidRPr="00383556" w:rsidRDefault="009B538C" w:rsidP="006E4B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mad Rasool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 xml:space="preserve"> (16k</w:t>
                      </w:r>
                      <w:r w:rsidR="006E4B9A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7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2763EAC" w14:textId="27B0B122" w:rsidR="006E4B9A" w:rsidRPr="00383556" w:rsidRDefault="009B538C" w:rsidP="006E4B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ad Ullah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 xml:space="preserve"> (16k-</w:t>
                      </w:r>
                      <w:r>
                        <w:rPr>
                          <w:sz w:val="28"/>
                          <w:szCs w:val="28"/>
                        </w:rPr>
                        <w:t>3756</w:t>
                      </w:r>
                      <w:r w:rsidR="006E4B9A" w:rsidRPr="0038355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D4F262C" w14:textId="77777777" w:rsidR="006E4B9A" w:rsidRDefault="006E4B9A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6E4B9A">
            <w:rPr>
              <w:sz w:val="48"/>
            </w:rPr>
            <w:br w:type="page"/>
          </w:r>
        </w:p>
      </w:sdtContent>
    </w:sdt>
    <w:p w14:paraId="227A32E5" w14:textId="77777777" w:rsidR="002E0699" w:rsidRPr="00A819BC" w:rsidRDefault="002E0699" w:rsidP="002E0699">
      <w:pPr>
        <w:pStyle w:val="Heading1"/>
        <w:jc w:val="center"/>
        <w:rPr>
          <w:sz w:val="48"/>
        </w:rPr>
      </w:pPr>
      <w:r w:rsidRPr="00A819BC">
        <w:rPr>
          <w:sz w:val="48"/>
        </w:rPr>
        <w:lastRenderedPageBreak/>
        <w:t>Documentation of</w:t>
      </w:r>
    </w:p>
    <w:p w14:paraId="44FF2E98" w14:textId="6D866399" w:rsidR="005906E9" w:rsidRPr="00A819BC" w:rsidRDefault="002E0699" w:rsidP="002E0699">
      <w:pPr>
        <w:pStyle w:val="Heading1"/>
        <w:jc w:val="center"/>
        <w:rPr>
          <w:sz w:val="48"/>
        </w:rPr>
      </w:pPr>
      <w:r w:rsidRPr="00A819BC">
        <w:rPr>
          <w:sz w:val="48"/>
        </w:rPr>
        <w:t xml:space="preserve">Pakistan </w:t>
      </w:r>
      <w:r w:rsidR="009B538C">
        <w:rPr>
          <w:sz w:val="48"/>
        </w:rPr>
        <w:t>Airline</w:t>
      </w:r>
      <w:r w:rsidRPr="00A819BC">
        <w:rPr>
          <w:sz w:val="48"/>
        </w:rPr>
        <w:t xml:space="preserve"> Booking System</w:t>
      </w:r>
    </w:p>
    <w:p w14:paraId="0CAB47ED" w14:textId="77777777" w:rsidR="002E0699" w:rsidRDefault="002E0699" w:rsidP="002E0699">
      <w:pPr>
        <w:rPr>
          <w:rStyle w:val="SubtleReference"/>
        </w:rPr>
      </w:pPr>
    </w:p>
    <w:p w14:paraId="21F3063F" w14:textId="77777777" w:rsidR="002E0699" w:rsidRPr="002E0699" w:rsidRDefault="002E0699" w:rsidP="002E0699">
      <w:pPr>
        <w:rPr>
          <w:rStyle w:val="SubtleReference"/>
          <w:sz w:val="44"/>
        </w:rPr>
      </w:pPr>
    </w:p>
    <w:p w14:paraId="03436CBE" w14:textId="77777777" w:rsidR="002B148F" w:rsidRDefault="002B148F" w:rsidP="002E0699">
      <w:pPr>
        <w:rPr>
          <w:rStyle w:val="SubtleReference"/>
          <w:sz w:val="44"/>
        </w:rPr>
      </w:pPr>
    </w:p>
    <w:p w14:paraId="4CAF5DEF" w14:textId="77777777" w:rsidR="002E0699" w:rsidRPr="002E0699" w:rsidRDefault="002E0699" w:rsidP="002E0699">
      <w:pPr>
        <w:rPr>
          <w:rStyle w:val="SubtleReference"/>
          <w:sz w:val="44"/>
        </w:rPr>
      </w:pPr>
      <w:r w:rsidRPr="002E0699">
        <w:rPr>
          <w:rStyle w:val="SubtleReference"/>
          <w:sz w:val="44"/>
        </w:rPr>
        <w:t>Content</w:t>
      </w:r>
      <w:r w:rsidR="00A819BC">
        <w:rPr>
          <w:rStyle w:val="SubtleReference"/>
          <w:sz w:val="44"/>
        </w:rPr>
        <w:t>s</w:t>
      </w:r>
    </w:p>
    <w:p w14:paraId="7EB37A68" w14:textId="77777777" w:rsidR="00A819BC" w:rsidRDefault="00EF24F8" w:rsidP="00EF24F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z w:val="32"/>
        </w:rPr>
      </w:pPr>
      <w:r>
        <w:rPr>
          <w:rStyle w:val="SubtleReference"/>
          <w:sz w:val="32"/>
        </w:rPr>
        <w:t>Introduction</w:t>
      </w:r>
    </w:p>
    <w:p w14:paraId="466BDDCB" w14:textId="77777777" w:rsidR="00AA39A4" w:rsidRDefault="00AA39A4" w:rsidP="00EF24F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z w:val="32"/>
        </w:rPr>
      </w:pPr>
      <w:r>
        <w:rPr>
          <w:rStyle w:val="SubtleReference"/>
          <w:sz w:val="32"/>
        </w:rPr>
        <w:t>Project Description</w:t>
      </w:r>
    </w:p>
    <w:p w14:paraId="332891E2" w14:textId="77777777" w:rsidR="002E0699" w:rsidRPr="002E0699" w:rsidRDefault="00EF24F8" w:rsidP="00EF24F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z w:val="32"/>
        </w:rPr>
      </w:pPr>
      <w:r>
        <w:rPr>
          <w:rStyle w:val="SubtleReference"/>
          <w:sz w:val="32"/>
        </w:rPr>
        <w:t>features</w:t>
      </w:r>
    </w:p>
    <w:p w14:paraId="36715C79" w14:textId="77777777" w:rsidR="002E0699" w:rsidRDefault="00EF24F8" w:rsidP="00EF24F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z w:val="32"/>
        </w:rPr>
      </w:pPr>
      <w:r>
        <w:rPr>
          <w:rStyle w:val="SubtleReference"/>
          <w:sz w:val="32"/>
        </w:rPr>
        <w:t>Updated UML</w:t>
      </w:r>
    </w:p>
    <w:p w14:paraId="35F571D6" w14:textId="77777777" w:rsidR="00E255C3" w:rsidRPr="00E255C3" w:rsidRDefault="00E255C3" w:rsidP="00E255C3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z w:val="32"/>
        </w:rPr>
      </w:pPr>
      <w:r>
        <w:rPr>
          <w:rStyle w:val="SubtleReference"/>
          <w:sz w:val="32"/>
        </w:rPr>
        <w:t>Description Of UML</w:t>
      </w:r>
    </w:p>
    <w:p w14:paraId="241CFD74" w14:textId="77777777" w:rsidR="00A819BC" w:rsidRDefault="00A819BC" w:rsidP="002E0699">
      <w:pPr>
        <w:jc w:val="center"/>
        <w:rPr>
          <w:rFonts w:ascii="Times New Roman" w:hAnsi="Times New Roman" w:cs="Times New Roman"/>
          <w:sz w:val="40"/>
        </w:rPr>
      </w:pPr>
    </w:p>
    <w:p w14:paraId="07341566" w14:textId="77777777" w:rsidR="00A819BC" w:rsidRDefault="00A819BC" w:rsidP="002E0699">
      <w:pPr>
        <w:jc w:val="center"/>
        <w:rPr>
          <w:rFonts w:ascii="Times New Roman" w:hAnsi="Times New Roman" w:cs="Times New Roman"/>
          <w:sz w:val="40"/>
        </w:rPr>
      </w:pPr>
    </w:p>
    <w:p w14:paraId="74259DC1" w14:textId="77777777" w:rsidR="00EF24F8" w:rsidRDefault="00EF24F8" w:rsidP="002E0699">
      <w:pPr>
        <w:jc w:val="center"/>
        <w:rPr>
          <w:rFonts w:ascii="Times New Roman" w:hAnsi="Times New Roman" w:cs="Times New Roman"/>
          <w:b/>
          <w:sz w:val="40"/>
        </w:rPr>
      </w:pPr>
    </w:p>
    <w:p w14:paraId="6221DBB0" w14:textId="77777777" w:rsidR="00EF24F8" w:rsidRDefault="00EF24F8" w:rsidP="002E0699">
      <w:pPr>
        <w:jc w:val="center"/>
        <w:rPr>
          <w:rFonts w:ascii="Times New Roman" w:hAnsi="Times New Roman" w:cs="Times New Roman"/>
          <w:b/>
          <w:sz w:val="40"/>
        </w:rPr>
      </w:pPr>
    </w:p>
    <w:p w14:paraId="47F5E267" w14:textId="77777777" w:rsidR="00EF24F8" w:rsidRDefault="00EF24F8" w:rsidP="002E0699">
      <w:pPr>
        <w:jc w:val="center"/>
        <w:rPr>
          <w:rFonts w:ascii="Times New Roman" w:hAnsi="Times New Roman" w:cs="Times New Roman"/>
          <w:b/>
          <w:sz w:val="40"/>
        </w:rPr>
      </w:pPr>
    </w:p>
    <w:p w14:paraId="3EFB5FBC" w14:textId="77777777" w:rsidR="00EF24F8" w:rsidRDefault="00EF24F8" w:rsidP="002E0699">
      <w:pPr>
        <w:jc w:val="center"/>
        <w:rPr>
          <w:rFonts w:ascii="Times New Roman" w:hAnsi="Times New Roman" w:cs="Times New Roman"/>
          <w:b/>
          <w:sz w:val="40"/>
        </w:rPr>
      </w:pPr>
    </w:p>
    <w:p w14:paraId="4C9492BA" w14:textId="77777777" w:rsidR="00EF24F8" w:rsidRDefault="00EF24F8" w:rsidP="002E0699">
      <w:pPr>
        <w:jc w:val="center"/>
        <w:rPr>
          <w:rFonts w:ascii="Times New Roman" w:hAnsi="Times New Roman" w:cs="Times New Roman"/>
          <w:b/>
          <w:sz w:val="40"/>
        </w:rPr>
      </w:pPr>
    </w:p>
    <w:p w14:paraId="7ACDC4D4" w14:textId="77777777" w:rsidR="002B148F" w:rsidRDefault="002B148F" w:rsidP="00E255C3">
      <w:pPr>
        <w:rPr>
          <w:rFonts w:ascii="Times New Roman" w:hAnsi="Times New Roman" w:cs="Times New Roman"/>
          <w:b/>
          <w:i/>
          <w:sz w:val="40"/>
          <w:u w:val="single"/>
        </w:rPr>
      </w:pPr>
    </w:p>
    <w:p w14:paraId="4305025C" w14:textId="77777777" w:rsidR="00E255C3" w:rsidRPr="00E255C3" w:rsidRDefault="00EF24F8" w:rsidP="00E255C3">
      <w:pPr>
        <w:rPr>
          <w:rFonts w:ascii="Times New Roman" w:hAnsi="Times New Roman" w:cs="Times New Roman"/>
          <w:b/>
          <w:i/>
          <w:sz w:val="40"/>
          <w:u w:val="single"/>
        </w:rPr>
      </w:pPr>
      <w:r w:rsidRPr="00E255C3">
        <w:rPr>
          <w:rFonts w:ascii="Times New Roman" w:hAnsi="Times New Roman" w:cs="Times New Roman"/>
          <w:b/>
          <w:i/>
          <w:sz w:val="40"/>
          <w:u w:val="single"/>
        </w:rPr>
        <w:lastRenderedPageBreak/>
        <w:t>Introduction</w:t>
      </w:r>
    </w:p>
    <w:p w14:paraId="32385B50" w14:textId="176FB67D" w:rsidR="00EF24F8" w:rsidRDefault="00A819BC" w:rsidP="00EF24F8">
      <w:pPr>
        <w:spacing w:line="276" w:lineRule="auto"/>
        <w:rPr>
          <w:rFonts w:cstheme="minorHAnsi"/>
          <w:i/>
          <w:sz w:val="28"/>
          <w:szCs w:val="24"/>
        </w:rPr>
      </w:pPr>
      <w:r w:rsidRPr="00A819BC">
        <w:rPr>
          <w:rFonts w:cstheme="minorHAnsi"/>
          <w:i/>
          <w:sz w:val="28"/>
          <w:szCs w:val="24"/>
        </w:rPr>
        <w:t>T</w:t>
      </w:r>
      <w:r w:rsidR="002E0699" w:rsidRPr="00A819BC">
        <w:rPr>
          <w:rFonts w:cstheme="minorHAnsi"/>
          <w:i/>
          <w:sz w:val="28"/>
          <w:szCs w:val="24"/>
        </w:rPr>
        <w:t>his</w:t>
      </w:r>
      <w:r w:rsidRPr="00A819BC">
        <w:rPr>
          <w:rFonts w:cstheme="minorHAnsi"/>
          <w:i/>
          <w:sz w:val="28"/>
          <w:szCs w:val="24"/>
        </w:rPr>
        <w:t xml:space="preserve"> booking system is a program used for booking tickets, in this case for a </w:t>
      </w:r>
      <w:r w:rsidR="009B538C">
        <w:rPr>
          <w:rFonts w:cstheme="minorHAnsi"/>
          <w:i/>
          <w:sz w:val="28"/>
          <w:szCs w:val="24"/>
        </w:rPr>
        <w:t>airline</w:t>
      </w:r>
      <w:r w:rsidRPr="00A819BC">
        <w:rPr>
          <w:rFonts w:cstheme="minorHAnsi"/>
          <w:i/>
          <w:sz w:val="28"/>
          <w:szCs w:val="24"/>
        </w:rPr>
        <w:t xml:space="preserve">. It is a part of a </w:t>
      </w:r>
      <w:r w:rsidR="009B538C">
        <w:rPr>
          <w:rFonts w:cstheme="minorHAnsi"/>
          <w:i/>
          <w:sz w:val="28"/>
          <w:szCs w:val="24"/>
        </w:rPr>
        <w:t>airline</w:t>
      </w:r>
      <w:r w:rsidRPr="00A819BC">
        <w:rPr>
          <w:rFonts w:cstheme="minorHAnsi"/>
          <w:i/>
          <w:sz w:val="28"/>
          <w:szCs w:val="24"/>
        </w:rPr>
        <w:t xml:space="preserve"> management system; its job is to provide information on the train and book tickets according to the user’s preference.</w:t>
      </w:r>
    </w:p>
    <w:p w14:paraId="3713E860" w14:textId="0126C8EF" w:rsidR="00A819BC" w:rsidRPr="00A819BC" w:rsidRDefault="00A819BC" w:rsidP="00EF24F8">
      <w:pPr>
        <w:spacing w:line="276" w:lineRule="auto"/>
        <w:rPr>
          <w:rFonts w:cstheme="minorHAnsi"/>
          <w:i/>
          <w:sz w:val="28"/>
          <w:szCs w:val="24"/>
        </w:rPr>
      </w:pPr>
      <w:r w:rsidRPr="00A819BC">
        <w:rPr>
          <w:rFonts w:cstheme="minorHAnsi"/>
          <w:i/>
          <w:sz w:val="28"/>
          <w:szCs w:val="24"/>
        </w:rPr>
        <w:t>The main</w:t>
      </w:r>
      <w:r>
        <w:rPr>
          <w:rFonts w:cstheme="minorHAnsi"/>
          <w:i/>
          <w:sz w:val="28"/>
          <w:szCs w:val="24"/>
        </w:rPr>
        <w:t xml:space="preserve"> purpose of this program is to provide a </w:t>
      </w:r>
      <w:r w:rsidR="00DF59F4">
        <w:rPr>
          <w:rFonts w:cstheme="minorHAnsi"/>
          <w:i/>
          <w:sz w:val="28"/>
          <w:szCs w:val="24"/>
        </w:rPr>
        <w:t>user-friendly</w:t>
      </w:r>
      <w:r>
        <w:rPr>
          <w:rFonts w:cstheme="minorHAnsi"/>
          <w:i/>
          <w:sz w:val="28"/>
          <w:szCs w:val="24"/>
        </w:rPr>
        <w:t xml:space="preserve"> interface to the user to </w:t>
      </w:r>
      <w:r w:rsidR="00DF59F4">
        <w:rPr>
          <w:rFonts w:cstheme="minorHAnsi"/>
          <w:i/>
          <w:sz w:val="28"/>
          <w:szCs w:val="24"/>
        </w:rPr>
        <w:t xml:space="preserve">make booking easy. It also makes the booking system computerized hence making the process much faster. It automatically updates the data in the database hence keeping all systems in the </w:t>
      </w:r>
      <w:r w:rsidR="009B538C">
        <w:rPr>
          <w:rFonts w:cstheme="minorHAnsi"/>
          <w:i/>
          <w:sz w:val="28"/>
          <w:szCs w:val="24"/>
        </w:rPr>
        <w:t>airline</w:t>
      </w:r>
      <w:r w:rsidR="00DF59F4">
        <w:rPr>
          <w:rFonts w:cstheme="minorHAnsi"/>
          <w:i/>
          <w:sz w:val="28"/>
          <w:szCs w:val="24"/>
        </w:rPr>
        <w:t xml:space="preserve"> system up-to-date. This is an effective solution to </w:t>
      </w:r>
      <w:r w:rsidR="00537A6C">
        <w:rPr>
          <w:rFonts w:cstheme="minorHAnsi"/>
          <w:i/>
          <w:sz w:val="28"/>
          <w:szCs w:val="24"/>
        </w:rPr>
        <w:t xml:space="preserve">many day to day problems that occur in a </w:t>
      </w:r>
      <w:r w:rsidR="009B538C">
        <w:rPr>
          <w:rFonts w:cstheme="minorHAnsi"/>
          <w:i/>
          <w:sz w:val="28"/>
          <w:szCs w:val="24"/>
        </w:rPr>
        <w:t>airline</w:t>
      </w:r>
      <w:r w:rsidR="00537A6C">
        <w:rPr>
          <w:rFonts w:cstheme="minorHAnsi"/>
          <w:i/>
          <w:sz w:val="28"/>
          <w:szCs w:val="24"/>
        </w:rPr>
        <w:t>.</w:t>
      </w:r>
    </w:p>
    <w:p w14:paraId="11C67C53" w14:textId="77777777" w:rsidR="00E255C3" w:rsidRDefault="00AA39A4" w:rsidP="002E0699">
      <w:pPr>
        <w:rPr>
          <w:rFonts w:ascii="Times New Roman" w:hAnsi="Times New Roman" w:cs="Times New Roman"/>
          <w:b/>
          <w:i/>
          <w:sz w:val="40"/>
          <w:u w:val="single"/>
        </w:rPr>
      </w:pPr>
      <w:r>
        <w:rPr>
          <w:rFonts w:ascii="Times New Roman" w:hAnsi="Times New Roman" w:cs="Times New Roman"/>
          <w:b/>
          <w:i/>
          <w:sz w:val="40"/>
          <w:u w:val="single"/>
        </w:rPr>
        <w:t>Project Description</w:t>
      </w:r>
    </w:p>
    <w:p w14:paraId="069C40A4" w14:textId="1E7457C2" w:rsidR="00102F67" w:rsidRDefault="00AA39A4" w:rsidP="002E0699">
      <w:pPr>
        <w:rPr>
          <w:rFonts w:cstheme="minorHAnsi"/>
          <w:sz w:val="24"/>
          <w:szCs w:val="24"/>
        </w:rPr>
      </w:pPr>
      <w:r w:rsidRPr="00102F67">
        <w:rPr>
          <w:rFonts w:cstheme="minorHAnsi"/>
          <w:sz w:val="24"/>
          <w:szCs w:val="24"/>
        </w:rPr>
        <w:t>This project was made using C++</w:t>
      </w:r>
      <w:r w:rsidR="00102F67">
        <w:rPr>
          <w:rFonts w:cstheme="minorHAnsi"/>
          <w:sz w:val="24"/>
          <w:szCs w:val="24"/>
        </w:rPr>
        <w:t>. I</w:t>
      </w:r>
      <w:r w:rsidRPr="00102F67">
        <w:rPr>
          <w:rFonts w:cstheme="minorHAnsi"/>
          <w:sz w:val="24"/>
          <w:szCs w:val="24"/>
        </w:rPr>
        <w:t xml:space="preserve">t is a basic project which uses filing to save </w:t>
      </w:r>
      <w:r w:rsidR="00605F78" w:rsidRPr="00102F67">
        <w:rPr>
          <w:rFonts w:cstheme="minorHAnsi"/>
          <w:sz w:val="24"/>
          <w:szCs w:val="24"/>
        </w:rPr>
        <w:t>data. This</w:t>
      </w:r>
      <w:r w:rsidR="00102F67" w:rsidRPr="00102F67">
        <w:rPr>
          <w:rFonts w:cstheme="minorHAnsi"/>
          <w:sz w:val="24"/>
          <w:szCs w:val="24"/>
        </w:rPr>
        <w:t xml:space="preserve"> project is composed of basic concepts to object oriented programming</w:t>
      </w:r>
      <w:r w:rsidR="00102F67">
        <w:rPr>
          <w:rFonts w:cstheme="minorHAnsi"/>
          <w:sz w:val="24"/>
          <w:szCs w:val="24"/>
        </w:rPr>
        <w:t xml:space="preserve">. This project is based on a simple management system. The features it provides are to book a </w:t>
      </w:r>
      <w:r w:rsidR="009B538C">
        <w:rPr>
          <w:rFonts w:cstheme="minorHAnsi"/>
          <w:i/>
          <w:sz w:val="28"/>
          <w:szCs w:val="24"/>
        </w:rPr>
        <w:t>airline</w:t>
      </w:r>
      <w:r w:rsidR="00102F67">
        <w:rPr>
          <w:rFonts w:cstheme="minorHAnsi"/>
          <w:sz w:val="24"/>
          <w:szCs w:val="24"/>
        </w:rPr>
        <w:t xml:space="preserve"> ticket or a compartment or to cancel your booking or even view your booking at a later time.</w:t>
      </w:r>
    </w:p>
    <w:p w14:paraId="336887CE" w14:textId="77777777" w:rsidR="00A819BC" w:rsidRPr="00102F67" w:rsidRDefault="00E255C3" w:rsidP="002E0699">
      <w:pPr>
        <w:rPr>
          <w:rFonts w:cstheme="minorHAnsi"/>
          <w:sz w:val="24"/>
          <w:szCs w:val="24"/>
        </w:rPr>
      </w:pPr>
      <w:r w:rsidRPr="00E255C3">
        <w:rPr>
          <w:rFonts w:ascii="Times New Roman" w:hAnsi="Times New Roman" w:cs="Times New Roman"/>
          <w:b/>
          <w:i/>
          <w:sz w:val="40"/>
          <w:u w:val="single"/>
        </w:rPr>
        <w:t>Features</w:t>
      </w:r>
    </w:p>
    <w:p w14:paraId="4C2EB477" w14:textId="77777777" w:rsidR="00537A6C" w:rsidRPr="00E255C3" w:rsidRDefault="00EF24F8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Polymer</w:t>
      </w:r>
      <w:r w:rsidR="00E255C3" w:rsidRPr="00E255C3">
        <w:rPr>
          <w:rFonts w:cstheme="minorHAnsi"/>
          <w:i/>
          <w:sz w:val="28"/>
          <w:szCs w:val="24"/>
        </w:rPr>
        <w:t>isation</w:t>
      </w:r>
    </w:p>
    <w:p w14:paraId="36CE0FC6" w14:textId="77777777" w:rsidR="00E255C3" w:rsidRPr="00E255C3" w:rsidRDefault="00E255C3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Operator Overloading</w:t>
      </w:r>
    </w:p>
    <w:p w14:paraId="1A3FF0E7" w14:textId="77777777" w:rsidR="00EF24F8" w:rsidRPr="00E255C3" w:rsidRDefault="00EF24F8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Template</w:t>
      </w:r>
      <w:r w:rsidR="00E255C3" w:rsidRPr="00E255C3">
        <w:rPr>
          <w:rFonts w:cstheme="minorHAnsi"/>
          <w:i/>
          <w:sz w:val="28"/>
          <w:szCs w:val="24"/>
        </w:rPr>
        <w:t xml:space="preserve"> (generic programming)</w:t>
      </w:r>
    </w:p>
    <w:p w14:paraId="22099CD2" w14:textId="77777777" w:rsidR="00EF24F8" w:rsidRPr="00E255C3" w:rsidRDefault="00EF24F8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 xml:space="preserve">Friend </w:t>
      </w:r>
      <w:r w:rsidR="00E255C3" w:rsidRPr="00E255C3">
        <w:rPr>
          <w:rFonts w:cstheme="minorHAnsi"/>
          <w:i/>
          <w:sz w:val="28"/>
          <w:szCs w:val="24"/>
        </w:rPr>
        <w:t>Function</w:t>
      </w:r>
    </w:p>
    <w:p w14:paraId="65D1E207" w14:textId="77777777" w:rsidR="00EF24F8" w:rsidRPr="00E255C3" w:rsidRDefault="00E255C3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S</w:t>
      </w:r>
      <w:r w:rsidR="00EF24F8" w:rsidRPr="00E255C3">
        <w:rPr>
          <w:rFonts w:cstheme="minorHAnsi"/>
          <w:i/>
          <w:sz w:val="28"/>
          <w:szCs w:val="24"/>
        </w:rPr>
        <w:t xml:space="preserve">tatic </w:t>
      </w:r>
      <w:r w:rsidRPr="00E255C3">
        <w:rPr>
          <w:rFonts w:cstheme="minorHAnsi"/>
          <w:i/>
          <w:sz w:val="28"/>
          <w:szCs w:val="24"/>
        </w:rPr>
        <w:t>Data Member</w:t>
      </w:r>
    </w:p>
    <w:p w14:paraId="3FD91A28" w14:textId="77777777" w:rsidR="00EF24F8" w:rsidRPr="00E255C3" w:rsidRDefault="00605F78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Composition</w:t>
      </w:r>
    </w:p>
    <w:p w14:paraId="06CD54CA" w14:textId="77777777" w:rsidR="00E255C3" w:rsidRPr="00E255C3" w:rsidRDefault="00605F78" w:rsidP="00E255C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i/>
          <w:sz w:val="28"/>
          <w:szCs w:val="24"/>
        </w:rPr>
      </w:pPr>
      <w:r w:rsidRPr="00E255C3">
        <w:rPr>
          <w:rFonts w:cstheme="minorHAnsi"/>
          <w:i/>
          <w:sz w:val="28"/>
          <w:szCs w:val="24"/>
        </w:rPr>
        <w:t>Inheritance</w:t>
      </w:r>
    </w:p>
    <w:p w14:paraId="0E3A7E36" w14:textId="77777777" w:rsidR="00605F78" w:rsidRDefault="00605F78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75089343" w14:textId="77777777" w:rsidR="00605F78" w:rsidRDefault="00605F78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650673A3" w14:textId="77777777" w:rsidR="00605F78" w:rsidRDefault="00605F78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438F2F9F" w14:textId="77777777" w:rsidR="00605F78" w:rsidRDefault="00605F78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6722C6D1" w14:textId="77777777" w:rsidR="00537A6C" w:rsidRDefault="003F067D" w:rsidP="002E0699">
      <w:pPr>
        <w:rPr>
          <w:rFonts w:cstheme="minorHAnsi"/>
          <w:b/>
          <w:i/>
          <w:sz w:val="28"/>
          <w:szCs w:val="24"/>
          <w:u w:val="single"/>
        </w:rPr>
      </w:pPr>
      <w:r w:rsidRPr="003F067D">
        <w:rPr>
          <w:rFonts w:cstheme="minorHAnsi"/>
          <w:b/>
          <w:i/>
          <w:sz w:val="28"/>
          <w:szCs w:val="24"/>
          <w:u w:val="single"/>
        </w:rPr>
        <w:lastRenderedPageBreak/>
        <w:t>Polymerisation</w:t>
      </w:r>
    </w:p>
    <w:p w14:paraId="3C323AE2" w14:textId="77777777" w:rsidR="003F067D" w:rsidRDefault="003F067D" w:rsidP="002E0699">
      <w:pPr>
        <w:rPr>
          <w:rFonts w:cstheme="minorHAnsi"/>
          <w:sz w:val="24"/>
          <w:szCs w:val="24"/>
        </w:rPr>
      </w:pPr>
      <w:r w:rsidRPr="003F067D">
        <w:rPr>
          <w:rFonts w:cstheme="minorHAnsi"/>
          <w:i/>
          <w:sz w:val="24"/>
          <w:szCs w:val="24"/>
        </w:rPr>
        <w:t>Down casting is used</w:t>
      </w:r>
      <w:r>
        <w:rPr>
          <w:rFonts w:cstheme="minorHAnsi"/>
          <w:sz w:val="24"/>
          <w:szCs w:val="24"/>
        </w:rPr>
        <w:t xml:space="preserve"> to cast premium or economy class onto ticket class when required </w:t>
      </w:r>
    </w:p>
    <w:p w14:paraId="6E09CCB6" w14:textId="73FB7F1F" w:rsidR="003F067D" w:rsidRPr="003F067D" w:rsidRDefault="003F067D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in; file: </w:t>
      </w:r>
      <w:r w:rsidR="009B538C">
        <w:rPr>
          <w:rFonts w:cstheme="minorHAnsi"/>
          <w:sz w:val="24"/>
          <w:szCs w:val="24"/>
        </w:rPr>
        <w:t>defination</w:t>
      </w:r>
      <w:r>
        <w:rPr>
          <w:rFonts w:cstheme="minorHAnsi"/>
          <w:sz w:val="24"/>
          <w:szCs w:val="24"/>
        </w:rPr>
        <w:t>.cpp, line number: 318, 338, 362 and 381</w:t>
      </w:r>
    </w:p>
    <w:p w14:paraId="08FF4F71" w14:textId="77777777" w:rsidR="003F067D" w:rsidRDefault="003F067D" w:rsidP="002E0699">
      <w:pPr>
        <w:rPr>
          <w:rFonts w:cstheme="minorHAnsi"/>
          <w:b/>
          <w:i/>
          <w:sz w:val="28"/>
          <w:szCs w:val="24"/>
          <w:u w:val="single"/>
        </w:rPr>
      </w:pPr>
      <w:r w:rsidRPr="003F067D">
        <w:rPr>
          <w:rFonts w:cstheme="minorHAnsi"/>
          <w:b/>
          <w:i/>
          <w:sz w:val="28"/>
          <w:szCs w:val="24"/>
          <w:u w:val="single"/>
        </w:rPr>
        <w:t>Operator Overloading</w:t>
      </w:r>
    </w:p>
    <w:p w14:paraId="45975620" w14:textId="77777777" w:rsidR="003F067D" w:rsidRDefault="003F067D" w:rsidP="002E0699">
      <w:pPr>
        <w:rPr>
          <w:rFonts w:cstheme="minorHAnsi"/>
          <w:sz w:val="24"/>
          <w:szCs w:val="24"/>
        </w:rPr>
      </w:pPr>
      <w:r w:rsidRPr="003F067D">
        <w:rPr>
          <w:rFonts w:cstheme="minorHAnsi"/>
          <w:sz w:val="24"/>
          <w:szCs w:val="24"/>
        </w:rPr>
        <w:t xml:space="preserve">It is used to overload “&lt;&lt;” operator to print object data  </w:t>
      </w:r>
    </w:p>
    <w:p w14:paraId="59CFECAE" w14:textId="676D6B40" w:rsidR="003F067D" w:rsidRDefault="003F067D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in; file: </w:t>
      </w:r>
      <w:r w:rsidR="009B538C">
        <w:rPr>
          <w:rFonts w:cstheme="minorHAnsi"/>
          <w:sz w:val="24"/>
          <w:szCs w:val="24"/>
        </w:rPr>
        <w:t xml:space="preserve">defination </w:t>
      </w:r>
      <w:r>
        <w:rPr>
          <w:rFonts w:cstheme="minorHAnsi"/>
          <w:sz w:val="24"/>
          <w:szCs w:val="24"/>
        </w:rPr>
        <w:t>.cpp, line number: 137.</w:t>
      </w:r>
    </w:p>
    <w:p w14:paraId="18B7ADFF" w14:textId="77777777" w:rsidR="000A2026" w:rsidRDefault="000A2026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599AE0DC" w14:textId="77777777" w:rsidR="003F067D" w:rsidRDefault="00EF035F" w:rsidP="002E0699">
      <w:pPr>
        <w:rPr>
          <w:rFonts w:cstheme="minorHAnsi"/>
          <w:b/>
          <w:i/>
          <w:sz w:val="28"/>
          <w:szCs w:val="24"/>
          <w:u w:val="single"/>
        </w:rPr>
      </w:pPr>
      <w:r w:rsidRPr="00EF035F">
        <w:rPr>
          <w:rFonts w:cstheme="minorHAnsi"/>
          <w:b/>
          <w:i/>
          <w:sz w:val="28"/>
          <w:szCs w:val="24"/>
          <w:u w:val="single"/>
        </w:rPr>
        <w:t>Template (generic programming)</w:t>
      </w:r>
    </w:p>
    <w:p w14:paraId="25B12DDE" w14:textId="77777777" w:rsidR="00EF035F" w:rsidRDefault="00EF035F" w:rsidP="002E0699">
      <w:pPr>
        <w:rPr>
          <w:rFonts w:cstheme="minorHAnsi"/>
          <w:sz w:val="24"/>
          <w:szCs w:val="24"/>
        </w:rPr>
      </w:pPr>
      <w:r w:rsidRPr="00EF035F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>’</w:t>
      </w:r>
      <w:r w:rsidRPr="00EF035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used in bill to print the bill of chosen class on run time.</w:t>
      </w:r>
    </w:p>
    <w:p w14:paraId="19395E3D" w14:textId="4859AD79" w:rsidR="00EF035F" w:rsidRDefault="00EF035F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in; File: </w:t>
      </w:r>
      <w:r w:rsidR="009B538C">
        <w:rPr>
          <w:rFonts w:cstheme="minorHAnsi"/>
          <w:sz w:val="24"/>
          <w:szCs w:val="24"/>
        </w:rPr>
        <w:t>defination</w:t>
      </w:r>
      <w:r>
        <w:rPr>
          <w:rFonts w:cstheme="minorHAnsi"/>
          <w:sz w:val="24"/>
          <w:szCs w:val="24"/>
        </w:rPr>
        <w:t>.cpp, Line number: 206.</w:t>
      </w:r>
    </w:p>
    <w:p w14:paraId="48E113AA" w14:textId="77777777" w:rsidR="005153FE" w:rsidRDefault="005153FE" w:rsidP="00EF035F">
      <w:pPr>
        <w:rPr>
          <w:rFonts w:cstheme="minorHAnsi"/>
          <w:b/>
          <w:i/>
          <w:sz w:val="28"/>
          <w:szCs w:val="24"/>
          <w:u w:val="single"/>
        </w:rPr>
      </w:pPr>
    </w:p>
    <w:p w14:paraId="7DBC41DD" w14:textId="77777777" w:rsidR="00EF035F" w:rsidRPr="00EF035F" w:rsidRDefault="00EF035F" w:rsidP="00EF035F">
      <w:pPr>
        <w:rPr>
          <w:rFonts w:cstheme="minorHAnsi"/>
          <w:b/>
          <w:i/>
          <w:sz w:val="28"/>
          <w:szCs w:val="24"/>
          <w:u w:val="single"/>
        </w:rPr>
      </w:pPr>
      <w:r w:rsidRPr="00EF035F">
        <w:rPr>
          <w:rFonts w:cstheme="minorHAnsi"/>
          <w:b/>
          <w:i/>
          <w:sz w:val="28"/>
          <w:szCs w:val="24"/>
          <w:u w:val="single"/>
        </w:rPr>
        <w:t>Friend Function</w:t>
      </w:r>
    </w:p>
    <w:p w14:paraId="3A37A4B6" w14:textId="77777777" w:rsidR="00EF035F" w:rsidRDefault="00EF035F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in overloaded operator for it to access all data.</w:t>
      </w:r>
    </w:p>
    <w:p w14:paraId="03B6A37A" w14:textId="3618A8E8" w:rsidR="005153FE" w:rsidRDefault="00EF035F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 in; File:</w:t>
      </w:r>
      <w:r w:rsidR="009B538C">
        <w:rPr>
          <w:rFonts w:cstheme="minorHAnsi"/>
          <w:sz w:val="24"/>
          <w:szCs w:val="24"/>
        </w:rPr>
        <w:t>airline</w:t>
      </w:r>
      <w:r>
        <w:rPr>
          <w:rFonts w:cstheme="minorHAnsi"/>
          <w:sz w:val="24"/>
          <w:szCs w:val="24"/>
        </w:rPr>
        <w:t>.h line number: 37.</w:t>
      </w:r>
    </w:p>
    <w:p w14:paraId="10AA2C21" w14:textId="77777777" w:rsidR="000A2026" w:rsidRDefault="000A2026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6B6BB94A" w14:textId="77777777" w:rsidR="005153FE" w:rsidRDefault="005153FE" w:rsidP="002E0699">
      <w:pPr>
        <w:rPr>
          <w:rFonts w:cstheme="minorHAnsi"/>
          <w:b/>
          <w:i/>
          <w:sz w:val="28"/>
          <w:szCs w:val="24"/>
          <w:u w:val="single"/>
        </w:rPr>
      </w:pPr>
      <w:r w:rsidRPr="005153FE">
        <w:rPr>
          <w:rFonts w:cstheme="minorHAnsi"/>
          <w:b/>
          <w:i/>
          <w:sz w:val="28"/>
          <w:szCs w:val="24"/>
          <w:u w:val="single"/>
        </w:rPr>
        <w:t>Static Data Member</w:t>
      </w:r>
    </w:p>
    <w:p w14:paraId="1EB03AC7" w14:textId="77777777" w:rsidR="00E255C3" w:rsidRDefault="005153FE" w:rsidP="002E0699">
      <w:pPr>
        <w:rPr>
          <w:rFonts w:cstheme="minorHAnsi"/>
          <w:sz w:val="24"/>
          <w:szCs w:val="24"/>
        </w:rPr>
      </w:pPr>
      <w:r w:rsidRPr="005153FE">
        <w:rPr>
          <w:rFonts w:cstheme="minorHAnsi"/>
          <w:sz w:val="24"/>
          <w:szCs w:val="24"/>
        </w:rPr>
        <w:t xml:space="preserve">We made cost in premium and economy static constant because it’s the </w:t>
      </w:r>
      <w:r>
        <w:rPr>
          <w:rFonts w:cstheme="minorHAnsi"/>
          <w:sz w:val="24"/>
          <w:szCs w:val="24"/>
        </w:rPr>
        <w:t>common for all and it remains constant.</w:t>
      </w:r>
    </w:p>
    <w:p w14:paraId="69CBB789" w14:textId="47693414" w:rsidR="005153FE" w:rsidRDefault="005153FE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in; File: </w:t>
      </w:r>
      <w:r w:rsidR="009B538C">
        <w:rPr>
          <w:rFonts w:cstheme="minorHAnsi"/>
          <w:sz w:val="24"/>
          <w:szCs w:val="24"/>
        </w:rPr>
        <w:t>airline</w:t>
      </w:r>
      <w:r>
        <w:rPr>
          <w:rFonts w:cstheme="minorHAnsi"/>
          <w:sz w:val="24"/>
          <w:szCs w:val="24"/>
        </w:rPr>
        <w:t xml:space="preserve">.h, line number: </w:t>
      </w:r>
      <w:r w:rsidR="00EF4CAD">
        <w:rPr>
          <w:rFonts w:cstheme="minorHAnsi"/>
          <w:sz w:val="24"/>
          <w:szCs w:val="24"/>
        </w:rPr>
        <w:t>78.</w:t>
      </w:r>
    </w:p>
    <w:p w14:paraId="474CFB67" w14:textId="77777777" w:rsidR="000A2026" w:rsidRDefault="000A2026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6F558930" w14:textId="77777777" w:rsidR="00EF4CAD" w:rsidRDefault="00EF4CAD" w:rsidP="002E0699">
      <w:pPr>
        <w:rPr>
          <w:rFonts w:cstheme="minorHAnsi"/>
          <w:b/>
          <w:i/>
          <w:sz w:val="28"/>
          <w:szCs w:val="24"/>
          <w:u w:val="single"/>
        </w:rPr>
      </w:pPr>
      <w:r w:rsidRPr="00EF4CAD">
        <w:rPr>
          <w:rFonts w:cstheme="minorHAnsi"/>
          <w:b/>
          <w:i/>
          <w:sz w:val="28"/>
          <w:szCs w:val="24"/>
          <w:u w:val="single"/>
        </w:rPr>
        <w:t>Composition</w:t>
      </w:r>
    </w:p>
    <w:p w14:paraId="3F7CF06C" w14:textId="77777777" w:rsidR="00EF4CAD" w:rsidRDefault="00EF4CAD" w:rsidP="002E0699">
      <w:pPr>
        <w:rPr>
          <w:rFonts w:cstheme="minorHAnsi"/>
          <w:sz w:val="24"/>
          <w:szCs w:val="24"/>
        </w:rPr>
      </w:pPr>
      <w:r w:rsidRPr="00EF4CAD">
        <w:rPr>
          <w:rFonts w:cstheme="minorHAnsi"/>
          <w:sz w:val="24"/>
          <w:szCs w:val="24"/>
        </w:rPr>
        <w:t>Compartment class and ticket class have a composition relationship.</w:t>
      </w:r>
    </w:p>
    <w:p w14:paraId="37202DFC" w14:textId="2B7D08B4" w:rsidR="00EF4CAD" w:rsidRDefault="00EF4CAD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in; File: </w:t>
      </w:r>
      <w:r w:rsidR="009B538C">
        <w:rPr>
          <w:rFonts w:cstheme="minorHAnsi"/>
          <w:i/>
          <w:sz w:val="28"/>
          <w:szCs w:val="24"/>
        </w:rPr>
        <w:t>airline</w:t>
      </w:r>
      <w:r>
        <w:rPr>
          <w:rFonts w:cstheme="minorHAnsi"/>
          <w:sz w:val="24"/>
          <w:szCs w:val="24"/>
        </w:rPr>
        <w:t>.h, line number: 86.</w:t>
      </w:r>
    </w:p>
    <w:p w14:paraId="6890F2B6" w14:textId="77777777" w:rsidR="000A2026" w:rsidRDefault="000A2026" w:rsidP="002E0699">
      <w:pPr>
        <w:rPr>
          <w:rFonts w:cstheme="minorHAnsi"/>
          <w:b/>
          <w:i/>
          <w:sz w:val="28"/>
          <w:szCs w:val="24"/>
          <w:u w:val="single"/>
        </w:rPr>
      </w:pPr>
    </w:p>
    <w:p w14:paraId="1BBC2BFA" w14:textId="77777777" w:rsidR="00EF4CAD" w:rsidRDefault="00EF4CAD" w:rsidP="002E0699">
      <w:pPr>
        <w:rPr>
          <w:rFonts w:cstheme="minorHAnsi"/>
          <w:b/>
          <w:i/>
          <w:sz w:val="28"/>
          <w:szCs w:val="24"/>
          <w:u w:val="single"/>
        </w:rPr>
      </w:pPr>
      <w:r w:rsidRPr="00EF4CAD">
        <w:rPr>
          <w:rFonts w:cstheme="minorHAnsi"/>
          <w:b/>
          <w:i/>
          <w:sz w:val="28"/>
          <w:szCs w:val="24"/>
          <w:u w:val="single"/>
        </w:rPr>
        <w:t xml:space="preserve">Inheritance </w:t>
      </w:r>
    </w:p>
    <w:p w14:paraId="1CEFD2F7" w14:textId="77777777" w:rsidR="00EF4CAD" w:rsidRDefault="00EF4CAD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mium and economy class inherit ticket class.</w:t>
      </w:r>
    </w:p>
    <w:p w14:paraId="377D0999" w14:textId="4290F586" w:rsidR="002B148F" w:rsidRDefault="00EF4CAD" w:rsidP="002E0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ature in; file: </w:t>
      </w:r>
      <w:r w:rsidR="009B538C">
        <w:rPr>
          <w:rFonts w:cstheme="minorHAnsi"/>
          <w:i/>
          <w:sz w:val="28"/>
          <w:szCs w:val="24"/>
        </w:rPr>
        <w:t>airline</w:t>
      </w:r>
      <w:r>
        <w:rPr>
          <w:rFonts w:cstheme="minorHAnsi"/>
          <w:sz w:val="24"/>
          <w:szCs w:val="24"/>
        </w:rPr>
        <w:t xml:space="preserve">.h, line number: 68, 76. </w:t>
      </w:r>
    </w:p>
    <w:p w14:paraId="52E61171" w14:textId="77777777" w:rsidR="000A2026" w:rsidRDefault="000A2026" w:rsidP="002E0699">
      <w:pPr>
        <w:rPr>
          <w:rFonts w:cstheme="minorHAnsi"/>
          <w:sz w:val="24"/>
          <w:szCs w:val="24"/>
        </w:rPr>
      </w:pPr>
    </w:p>
    <w:p w14:paraId="5F37F43D" w14:textId="77777777" w:rsidR="002B148F" w:rsidRDefault="002B148F" w:rsidP="002E0699">
      <w:pPr>
        <w:rPr>
          <w:rFonts w:cstheme="minorHAnsi"/>
          <w:b/>
          <w:i/>
          <w:sz w:val="28"/>
          <w:szCs w:val="24"/>
          <w:u w:val="single"/>
        </w:rPr>
      </w:pPr>
      <w:r w:rsidRPr="002B148F">
        <w:rPr>
          <w:rFonts w:cstheme="minorHAnsi"/>
          <w:b/>
          <w:i/>
          <w:sz w:val="28"/>
          <w:szCs w:val="24"/>
          <w:u w:val="single"/>
        </w:rPr>
        <w:lastRenderedPageBreak/>
        <w:t>Description Of UML Diagram</w:t>
      </w:r>
    </w:p>
    <w:p w14:paraId="00A1C059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ass Train:</w:t>
      </w:r>
    </w:p>
    <w:p w14:paraId="585CD74B" w14:textId="77777777" w:rsidR="002B148F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presents</w:t>
      </w:r>
      <w:r w:rsidR="002B148F">
        <w:rPr>
          <w:rFonts w:cstheme="minorHAnsi"/>
          <w:i/>
          <w:sz w:val="24"/>
          <w:szCs w:val="24"/>
        </w:rPr>
        <w:t xml:space="preserve"> a whole train.</w:t>
      </w:r>
    </w:p>
    <w:p w14:paraId="7CBC4497" w14:textId="4C98B8A8" w:rsidR="002B148F" w:rsidRPr="002B148F" w:rsidRDefault="009B538C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irline</w:t>
      </w:r>
      <w:r w:rsidR="002B148F" w:rsidRPr="002B148F">
        <w:rPr>
          <w:rFonts w:cstheme="minorHAnsi"/>
          <w:i/>
          <w:sz w:val="24"/>
          <w:szCs w:val="24"/>
        </w:rPr>
        <w:t xml:space="preserve">um is the </w:t>
      </w:r>
      <w:r>
        <w:rPr>
          <w:rFonts w:cstheme="minorHAnsi"/>
          <w:i/>
          <w:sz w:val="24"/>
          <w:szCs w:val="24"/>
        </w:rPr>
        <w:t>airline</w:t>
      </w:r>
      <w:r w:rsidR="002B148F" w:rsidRPr="002B148F">
        <w:rPr>
          <w:rFonts w:cstheme="minorHAnsi"/>
          <w:i/>
          <w:sz w:val="24"/>
          <w:szCs w:val="24"/>
        </w:rPr>
        <w:t>'s serial number.</w:t>
      </w:r>
    </w:p>
    <w:p w14:paraId="5DA0532F" w14:textId="7ACE6EDB" w:rsidR="002B148F" w:rsidRP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2B148F">
        <w:rPr>
          <w:rFonts w:cstheme="minorHAnsi"/>
          <w:i/>
          <w:sz w:val="24"/>
          <w:szCs w:val="24"/>
        </w:rPr>
        <w:t xml:space="preserve">PremiumSeat is the total number of premium seats in the </w:t>
      </w:r>
      <w:r w:rsidR="009B538C">
        <w:rPr>
          <w:rFonts w:cstheme="minorHAnsi"/>
          <w:i/>
          <w:sz w:val="24"/>
          <w:szCs w:val="24"/>
        </w:rPr>
        <w:t>airline</w:t>
      </w:r>
      <w:r w:rsidRPr="002B148F">
        <w:rPr>
          <w:rFonts w:cstheme="minorHAnsi"/>
          <w:i/>
          <w:sz w:val="24"/>
          <w:szCs w:val="24"/>
        </w:rPr>
        <w:t>.</w:t>
      </w:r>
    </w:p>
    <w:p w14:paraId="6AA41580" w14:textId="532FC27C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2B148F">
        <w:rPr>
          <w:rFonts w:cstheme="minorHAnsi"/>
          <w:i/>
          <w:sz w:val="24"/>
          <w:szCs w:val="24"/>
        </w:rPr>
        <w:t>EconomySeat is the total numbe</w:t>
      </w:r>
      <w:r>
        <w:rPr>
          <w:rFonts w:cstheme="minorHAnsi"/>
          <w:i/>
          <w:sz w:val="24"/>
          <w:szCs w:val="24"/>
        </w:rPr>
        <w:t xml:space="preserve">r of economy seats in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>.</w:t>
      </w:r>
    </w:p>
    <w:p w14:paraId="33D9D121" w14:textId="48610D47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2B148F">
        <w:rPr>
          <w:rFonts w:cstheme="minorHAnsi"/>
          <w:i/>
          <w:sz w:val="24"/>
          <w:szCs w:val="24"/>
        </w:rPr>
        <w:t xml:space="preserve">startingpoint and the destination are the stations the </w:t>
      </w:r>
      <w:r w:rsidR="009B538C">
        <w:rPr>
          <w:rFonts w:cstheme="minorHAnsi"/>
          <w:i/>
          <w:sz w:val="24"/>
          <w:szCs w:val="24"/>
        </w:rPr>
        <w:t>airline</w:t>
      </w:r>
      <w:r w:rsidRPr="002B148F">
        <w:rPr>
          <w:rFonts w:cstheme="minorHAnsi"/>
          <w:i/>
          <w:sz w:val="24"/>
          <w:szCs w:val="24"/>
        </w:rPr>
        <w:t xml:space="preserve"> moves between.</w:t>
      </w:r>
    </w:p>
    <w:p w14:paraId="46389B9B" w14:textId="1028999E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nput is used to set all the values for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>.</w:t>
      </w:r>
    </w:p>
    <w:p w14:paraId="04B66121" w14:textId="73CD4A16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et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 xml:space="preserve">Number returns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 xml:space="preserve"> number.</w:t>
      </w:r>
    </w:p>
    <w:p w14:paraId="63B8DDF7" w14:textId="3DC5E527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GetEconomySeats returns the total number of </w:t>
      </w:r>
      <w:r w:rsidR="00605F78">
        <w:rPr>
          <w:rFonts w:cstheme="minorHAnsi"/>
          <w:i/>
          <w:sz w:val="24"/>
          <w:szCs w:val="24"/>
        </w:rPr>
        <w:t>economy</w:t>
      </w:r>
      <w:r>
        <w:rPr>
          <w:rFonts w:cstheme="minorHAnsi"/>
          <w:i/>
          <w:sz w:val="24"/>
          <w:szCs w:val="24"/>
        </w:rPr>
        <w:t xml:space="preserve"> seats in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>.</w:t>
      </w:r>
    </w:p>
    <w:p w14:paraId="462848A9" w14:textId="1DB4D898" w:rsid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GetPremiumSeats returns the total number of </w:t>
      </w:r>
      <w:r w:rsidR="00605F78">
        <w:rPr>
          <w:rFonts w:cstheme="minorHAnsi"/>
          <w:i/>
          <w:sz w:val="24"/>
          <w:szCs w:val="24"/>
        </w:rPr>
        <w:t>premium</w:t>
      </w:r>
      <w:r>
        <w:rPr>
          <w:rFonts w:cstheme="minorHAnsi"/>
          <w:i/>
          <w:sz w:val="24"/>
          <w:szCs w:val="24"/>
        </w:rPr>
        <w:t xml:space="preserve"> seats in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>.</w:t>
      </w:r>
    </w:p>
    <w:p w14:paraId="127865DF" w14:textId="383CF9FA" w:rsidR="002B148F" w:rsidRPr="002B148F" w:rsidRDefault="002B148F" w:rsidP="002B148F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Overloaded "&lt;&lt;" displays all the information of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 xml:space="preserve">.   </w:t>
      </w:r>
    </w:p>
    <w:p w14:paraId="2FE8D3C2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Class Compartment:</w:t>
      </w:r>
    </w:p>
    <w:p w14:paraId="121098B7" w14:textId="564A870C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Represents a compartment in the </w:t>
      </w:r>
      <w:r w:rsidR="009B538C">
        <w:rPr>
          <w:rFonts w:cstheme="minorHAnsi"/>
          <w:i/>
          <w:sz w:val="24"/>
          <w:szCs w:val="24"/>
        </w:rPr>
        <w:t>airline</w:t>
      </w:r>
      <w:r>
        <w:rPr>
          <w:rFonts w:cstheme="minorHAnsi"/>
          <w:i/>
          <w:sz w:val="24"/>
          <w:szCs w:val="24"/>
        </w:rPr>
        <w:t xml:space="preserve"> where only 4 </w:t>
      </w:r>
      <w:r w:rsidR="00605F78">
        <w:rPr>
          <w:rFonts w:cstheme="minorHAnsi"/>
          <w:i/>
          <w:sz w:val="24"/>
          <w:szCs w:val="24"/>
        </w:rPr>
        <w:t>passengers</w:t>
      </w:r>
      <w:r>
        <w:rPr>
          <w:rFonts w:cstheme="minorHAnsi"/>
          <w:i/>
          <w:sz w:val="24"/>
          <w:szCs w:val="24"/>
        </w:rPr>
        <w:t xml:space="preserve"> can fit.</w:t>
      </w:r>
    </w:p>
    <w:p w14:paraId="21BF52CA" w14:textId="77777777" w:rsidR="002B148F" w:rsidRDefault="002B148F" w:rsidP="002B148F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ic is an object of ticket class.</w:t>
      </w:r>
    </w:p>
    <w:p w14:paraId="43D7CC99" w14:textId="77777777" w:rsidR="002B148F" w:rsidRDefault="002B148F" w:rsidP="002B148F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howC() shows information of all the tickets in the compartment.</w:t>
      </w:r>
    </w:p>
    <w:p w14:paraId="48D0F2C8" w14:textId="392E0200" w:rsidR="002B148F" w:rsidRPr="002B148F" w:rsidRDefault="002B148F" w:rsidP="002B148F">
      <w:pPr>
        <w:pStyle w:val="ListParagraph"/>
        <w:numPr>
          <w:ilvl w:val="0"/>
          <w:numId w:val="5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book() takes input of all the data for  a </w:t>
      </w:r>
      <w:r w:rsidR="009B538C">
        <w:rPr>
          <w:rFonts w:cstheme="minorHAnsi"/>
          <w:i/>
          <w:sz w:val="24"/>
          <w:szCs w:val="24"/>
        </w:rPr>
        <w:t>seats</w:t>
      </w:r>
      <w:r>
        <w:rPr>
          <w:rFonts w:cstheme="minorHAnsi"/>
          <w:i/>
          <w:sz w:val="24"/>
          <w:szCs w:val="24"/>
        </w:rPr>
        <w:t xml:space="preserve">.  </w:t>
      </w:r>
    </w:p>
    <w:p w14:paraId="12FEBD66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ass Tickets:</w:t>
      </w:r>
    </w:p>
    <w:p w14:paraId="51B4A442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presents a ticket.</w:t>
      </w:r>
    </w:p>
    <w:p w14:paraId="1A0E4647" w14:textId="77777777" w:rsidR="002B148F" w:rsidRDefault="002B148F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ame is the name of the user.</w:t>
      </w:r>
    </w:p>
    <w:p w14:paraId="30AAE484" w14:textId="77777777" w:rsidR="002B148F" w:rsidRDefault="002B148F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tatus saves the status of the booking(</w:t>
      </w:r>
      <w:r w:rsidR="00605F78">
        <w:rPr>
          <w:rFonts w:cstheme="minorHAnsi"/>
          <w:i/>
          <w:sz w:val="24"/>
          <w:szCs w:val="24"/>
        </w:rPr>
        <w:t>i.e.</w:t>
      </w:r>
      <w:r>
        <w:rPr>
          <w:rFonts w:cstheme="minorHAnsi"/>
          <w:i/>
          <w:sz w:val="24"/>
          <w:szCs w:val="24"/>
        </w:rPr>
        <w:t xml:space="preserve"> </w:t>
      </w:r>
      <w:r w:rsidR="00605F78">
        <w:rPr>
          <w:rFonts w:cstheme="minorHAnsi"/>
          <w:i/>
          <w:sz w:val="24"/>
          <w:szCs w:val="24"/>
        </w:rPr>
        <w:t>either</w:t>
      </w:r>
      <w:r>
        <w:rPr>
          <w:rFonts w:cstheme="minorHAnsi"/>
          <w:i/>
          <w:sz w:val="24"/>
          <w:szCs w:val="24"/>
        </w:rPr>
        <w:t xml:space="preserve"> its complete or pending).</w:t>
      </w:r>
    </w:p>
    <w:p w14:paraId="270D63D0" w14:textId="77777777" w:rsidR="00605F78" w:rsidRPr="00605F78" w:rsidRDefault="002B148F" w:rsidP="00605F78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ret() returns reservation </w:t>
      </w:r>
      <w:r w:rsidR="00605F78">
        <w:rPr>
          <w:rFonts w:cstheme="minorHAnsi"/>
          <w:i/>
          <w:sz w:val="24"/>
          <w:szCs w:val="24"/>
        </w:rPr>
        <w:t>number of</w:t>
      </w:r>
      <w:r>
        <w:rPr>
          <w:rFonts w:cstheme="minorHAnsi"/>
          <w:i/>
          <w:sz w:val="24"/>
          <w:szCs w:val="24"/>
        </w:rPr>
        <w:t xml:space="preserve"> the booking.</w:t>
      </w:r>
    </w:p>
    <w:p w14:paraId="47BADD75" w14:textId="77777777" w:rsidR="00605F78" w:rsidRDefault="00605F78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servation() takes input of each tickets data.</w:t>
      </w:r>
    </w:p>
    <w:p w14:paraId="66CEA280" w14:textId="77777777" w:rsidR="00605F78" w:rsidRDefault="00605F78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ancellation() is used to cancel a reservation( i.e. delete data of a ticket).</w:t>
      </w:r>
    </w:p>
    <w:p w14:paraId="203CEFE7" w14:textId="77777777" w:rsidR="00605F78" w:rsidRDefault="00605F78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verloaded "&lt;&lt;" is used to display information of a single ticket.</w:t>
      </w:r>
    </w:p>
    <w:p w14:paraId="5CCC3DDE" w14:textId="77777777" w:rsidR="002B148F" w:rsidRPr="002B148F" w:rsidRDefault="00605F78" w:rsidP="002B148F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howComp(ticket t) </w:t>
      </w:r>
      <w:r w:rsidR="002B148F">
        <w:rPr>
          <w:rFonts w:cstheme="minorHAnsi"/>
          <w:i/>
          <w:sz w:val="24"/>
          <w:szCs w:val="24"/>
        </w:rPr>
        <w:t xml:space="preserve">  </w:t>
      </w:r>
      <w:r>
        <w:rPr>
          <w:rFonts w:cstheme="minorHAnsi"/>
          <w:i/>
          <w:sz w:val="24"/>
          <w:szCs w:val="24"/>
        </w:rPr>
        <w:t xml:space="preserve">is friend of ticket. </w:t>
      </w:r>
      <w:r w:rsidR="002B148F">
        <w:rPr>
          <w:rFonts w:cstheme="minorHAnsi"/>
          <w:i/>
          <w:sz w:val="24"/>
          <w:szCs w:val="24"/>
        </w:rPr>
        <w:t xml:space="preserve"> </w:t>
      </w:r>
    </w:p>
    <w:p w14:paraId="226E5C65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ass Economy:</w:t>
      </w:r>
    </w:p>
    <w:p w14:paraId="7EDB53FF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is represents a ticket of economy type.</w:t>
      </w:r>
    </w:p>
    <w:p w14:paraId="3F325E84" w14:textId="77777777" w:rsidR="00605F78" w:rsidRDefault="00605F78" w:rsidP="00605F78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st specifies the cost of an economy ticket which is constant.</w:t>
      </w:r>
    </w:p>
    <w:p w14:paraId="0A60B19E" w14:textId="77777777" w:rsidR="00605F78" w:rsidRPr="00605F78" w:rsidRDefault="00605F78" w:rsidP="00605F78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alculateFare() displays an economy ticket.</w:t>
      </w:r>
    </w:p>
    <w:p w14:paraId="3A8AAEB3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ass Premium:</w:t>
      </w:r>
    </w:p>
    <w:p w14:paraId="755CDA9F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presents a premium ticket.</w:t>
      </w:r>
    </w:p>
    <w:p w14:paraId="063BFE8D" w14:textId="77777777" w:rsidR="00605F78" w:rsidRDefault="00605F78" w:rsidP="00605F78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st specifies the cost of an premium ticket which is constant.</w:t>
      </w:r>
    </w:p>
    <w:p w14:paraId="46A11335" w14:textId="77777777" w:rsidR="00605F78" w:rsidRPr="00605F78" w:rsidRDefault="00605F78" w:rsidP="00605F78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alculateFare() displays a premium ticket.</w:t>
      </w:r>
    </w:p>
    <w:p w14:paraId="2C6AA3A2" w14:textId="77777777" w:rsidR="00605F78" w:rsidRDefault="00605F78" w:rsidP="002E0699">
      <w:pPr>
        <w:rPr>
          <w:rFonts w:cstheme="minorHAnsi"/>
          <w:i/>
          <w:sz w:val="24"/>
          <w:szCs w:val="24"/>
        </w:rPr>
      </w:pPr>
    </w:p>
    <w:p w14:paraId="12144D5B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Class Bill:</w:t>
      </w:r>
    </w:p>
    <w:p w14:paraId="2FE844D2" w14:textId="77777777" w:rsidR="00605F78" w:rsidRDefault="00605F78" w:rsidP="00605F78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talcost is the calculates price of a whole compartment.</w:t>
      </w:r>
    </w:p>
    <w:p w14:paraId="7CA4FEEE" w14:textId="77777777" w:rsidR="00605F78" w:rsidRDefault="00605F78" w:rsidP="00605F78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alcbill() calculates the total cost.</w:t>
      </w:r>
    </w:p>
    <w:p w14:paraId="60D4FE13" w14:textId="77777777" w:rsidR="00605F78" w:rsidRDefault="00605F78" w:rsidP="00605F78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tzero() resets the value of totalcost to zero.</w:t>
      </w:r>
    </w:p>
    <w:p w14:paraId="6624046E" w14:textId="77777777" w:rsidR="00605F78" w:rsidRPr="00605F78" w:rsidRDefault="00605F78" w:rsidP="00605F78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dispBill() displays the bill.</w:t>
      </w:r>
    </w:p>
    <w:p w14:paraId="0ECACE86" w14:textId="77777777" w:rsidR="00605F78" w:rsidRDefault="00605F78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lobal functions:</w:t>
      </w:r>
    </w:p>
    <w:p w14:paraId="1561A700" w14:textId="77777777" w:rsidR="00605F78" w:rsidRDefault="00605F78" w:rsidP="00605F78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equest();</w:t>
      </w:r>
    </w:p>
    <w:p w14:paraId="5E5066F1" w14:textId="77777777" w:rsidR="00605F78" w:rsidRDefault="00605F78" w:rsidP="00605F78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isplayList()</w:t>
      </w:r>
    </w:p>
    <w:p w14:paraId="4D8A1161" w14:textId="77777777" w:rsidR="00605F78" w:rsidRDefault="00605F78" w:rsidP="00605F78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howComp() displays the information  of the compartment.</w:t>
      </w:r>
    </w:p>
    <w:p w14:paraId="44C98A4F" w14:textId="77777777" w:rsidR="00605F78" w:rsidRDefault="00605F78" w:rsidP="00605F78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otoxy() places the cursor on the x,y coordinates of the screen.</w:t>
      </w:r>
    </w:p>
    <w:p w14:paraId="02CBCAE6" w14:textId="77777777" w:rsidR="00605F78" w:rsidRPr="00605F78" w:rsidRDefault="00605F78" w:rsidP="00605F78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ox() prints text inside a box.</w:t>
      </w:r>
    </w:p>
    <w:p w14:paraId="5F3396FF" w14:textId="77777777" w:rsidR="00605F78" w:rsidRDefault="00605F78" w:rsidP="002E0699">
      <w:pPr>
        <w:rPr>
          <w:rFonts w:cstheme="minorHAnsi"/>
          <w:i/>
          <w:sz w:val="24"/>
          <w:szCs w:val="24"/>
        </w:rPr>
      </w:pPr>
    </w:p>
    <w:p w14:paraId="59348C61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 w:rsidRPr="002B148F">
        <w:rPr>
          <w:rFonts w:cstheme="minorHAnsi"/>
          <w:i/>
          <w:sz w:val="24"/>
          <w:szCs w:val="24"/>
        </w:rPr>
        <w:t>Class Compartment is in composition with class Tickets</w:t>
      </w:r>
      <w:r>
        <w:rPr>
          <w:rFonts w:cstheme="minorHAnsi"/>
          <w:i/>
          <w:sz w:val="24"/>
          <w:szCs w:val="24"/>
        </w:rPr>
        <w:t>.</w:t>
      </w:r>
    </w:p>
    <w:p w14:paraId="4FFA4A9E" w14:textId="77777777" w:rsid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remium and Economy class have public inheritance of class Tickets.</w:t>
      </w:r>
      <w:bookmarkStart w:id="0" w:name="_GoBack"/>
      <w:bookmarkEnd w:id="0"/>
    </w:p>
    <w:p w14:paraId="500D6005" w14:textId="77777777" w:rsidR="00780BC8" w:rsidRDefault="00780BC8" w:rsidP="002E0699">
      <w:pPr>
        <w:rPr>
          <w:rFonts w:cstheme="minorHAnsi"/>
          <w:i/>
          <w:sz w:val="24"/>
          <w:szCs w:val="24"/>
        </w:rPr>
      </w:pPr>
    </w:p>
    <w:p w14:paraId="2C298ABE" w14:textId="77777777" w:rsidR="00780BC8" w:rsidRDefault="00780BC8" w:rsidP="002E0699">
      <w:pPr>
        <w:rPr>
          <w:rFonts w:cstheme="minorHAnsi"/>
          <w:i/>
          <w:sz w:val="24"/>
          <w:szCs w:val="24"/>
        </w:rPr>
      </w:pPr>
    </w:p>
    <w:p w14:paraId="50BC5637" w14:textId="77777777" w:rsidR="00780BC8" w:rsidRDefault="00780BC8" w:rsidP="002E0699">
      <w:pPr>
        <w:rPr>
          <w:rFonts w:cstheme="minorHAnsi"/>
          <w:i/>
          <w:sz w:val="24"/>
          <w:szCs w:val="24"/>
        </w:rPr>
      </w:pPr>
    </w:p>
    <w:p w14:paraId="644468D9" w14:textId="77777777" w:rsidR="00780BC8" w:rsidRDefault="00780BC8" w:rsidP="002E0699">
      <w:pPr>
        <w:rPr>
          <w:rFonts w:cstheme="minorHAnsi"/>
          <w:i/>
          <w:sz w:val="24"/>
          <w:szCs w:val="24"/>
        </w:rPr>
      </w:pPr>
    </w:p>
    <w:p w14:paraId="2F774A1D" w14:textId="77777777" w:rsidR="00780BC8" w:rsidRDefault="00780BC8" w:rsidP="002E0699">
      <w:pPr>
        <w:rPr>
          <w:rFonts w:cstheme="minorHAnsi"/>
          <w:i/>
          <w:sz w:val="24"/>
          <w:szCs w:val="24"/>
        </w:rPr>
      </w:pPr>
    </w:p>
    <w:p w14:paraId="0E6308FD" w14:textId="56BA047E" w:rsidR="002B148F" w:rsidRPr="002B148F" w:rsidRDefault="002B148F" w:rsidP="002E069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sectPr w:rsidR="002B148F" w:rsidRPr="002B148F" w:rsidSect="006E4B9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7680" w14:textId="77777777" w:rsidR="00831CEF" w:rsidRDefault="00831CEF" w:rsidP="006E4B9A">
      <w:pPr>
        <w:spacing w:after="0" w:line="240" w:lineRule="auto"/>
      </w:pPr>
      <w:r>
        <w:separator/>
      </w:r>
    </w:p>
  </w:endnote>
  <w:endnote w:type="continuationSeparator" w:id="0">
    <w:p w14:paraId="016BC0A8" w14:textId="77777777" w:rsidR="00831CEF" w:rsidRDefault="00831CEF" w:rsidP="006E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9FE5" w14:textId="77777777" w:rsidR="00831CEF" w:rsidRDefault="00831CEF" w:rsidP="006E4B9A">
      <w:pPr>
        <w:spacing w:after="0" w:line="240" w:lineRule="auto"/>
      </w:pPr>
      <w:r>
        <w:separator/>
      </w:r>
    </w:p>
  </w:footnote>
  <w:footnote w:type="continuationSeparator" w:id="0">
    <w:p w14:paraId="029402F1" w14:textId="77777777" w:rsidR="00831CEF" w:rsidRDefault="00831CEF" w:rsidP="006E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B83"/>
    <w:multiLevelType w:val="hybridMultilevel"/>
    <w:tmpl w:val="06C2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083"/>
    <w:multiLevelType w:val="hybridMultilevel"/>
    <w:tmpl w:val="755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FDF"/>
    <w:multiLevelType w:val="hybridMultilevel"/>
    <w:tmpl w:val="AE209E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E467C7"/>
    <w:multiLevelType w:val="hybridMultilevel"/>
    <w:tmpl w:val="2D5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4A98"/>
    <w:multiLevelType w:val="hybridMultilevel"/>
    <w:tmpl w:val="FAA6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6A31"/>
    <w:multiLevelType w:val="hybridMultilevel"/>
    <w:tmpl w:val="75A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B54"/>
    <w:multiLevelType w:val="hybridMultilevel"/>
    <w:tmpl w:val="152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80D"/>
    <w:multiLevelType w:val="hybridMultilevel"/>
    <w:tmpl w:val="2E72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F5E57"/>
    <w:multiLevelType w:val="hybridMultilevel"/>
    <w:tmpl w:val="E0E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4A59"/>
    <w:multiLevelType w:val="hybridMultilevel"/>
    <w:tmpl w:val="DF9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699"/>
    <w:rsid w:val="000616A1"/>
    <w:rsid w:val="000A2026"/>
    <w:rsid w:val="000D1A4B"/>
    <w:rsid w:val="00102F67"/>
    <w:rsid w:val="001D0F1D"/>
    <w:rsid w:val="002B148F"/>
    <w:rsid w:val="002E0699"/>
    <w:rsid w:val="002E4C55"/>
    <w:rsid w:val="003410F0"/>
    <w:rsid w:val="003F067D"/>
    <w:rsid w:val="005153FE"/>
    <w:rsid w:val="00527B97"/>
    <w:rsid w:val="00537A6C"/>
    <w:rsid w:val="005906E9"/>
    <w:rsid w:val="00605F78"/>
    <w:rsid w:val="006E4B9A"/>
    <w:rsid w:val="00780BC8"/>
    <w:rsid w:val="00831CEF"/>
    <w:rsid w:val="009B538C"/>
    <w:rsid w:val="009F2451"/>
    <w:rsid w:val="00A04576"/>
    <w:rsid w:val="00A819BC"/>
    <w:rsid w:val="00AA39A4"/>
    <w:rsid w:val="00BA3C7F"/>
    <w:rsid w:val="00C5538F"/>
    <w:rsid w:val="00CE50A6"/>
    <w:rsid w:val="00DF59F4"/>
    <w:rsid w:val="00E255C3"/>
    <w:rsid w:val="00EE6075"/>
    <w:rsid w:val="00EF035F"/>
    <w:rsid w:val="00EF24F8"/>
    <w:rsid w:val="00E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4D2833"/>
  <w15:docId w15:val="{01F81B85-C6DA-4C34-831D-791200AE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55"/>
  </w:style>
  <w:style w:type="paragraph" w:styleId="Heading1">
    <w:name w:val="heading 1"/>
    <w:basedOn w:val="Normal"/>
    <w:next w:val="Normal"/>
    <w:link w:val="Heading1Char"/>
    <w:uiPriority w:val="9"/>
    <w:qFormat/>
    <w:rsid w:val="002E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E069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E069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4B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4B9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9A"/>
  </w:style>
  <w:style w:type="paragraph" w:styleId="Footer">
    <w:name w:val="footer"/>
    <w:basedOn w:val="Normal"/>
    <w:link w:val="FooterChar"/>
    <w:uiPriority w:val="99"/>
    <w:unhideWhenUsed/>
    <w:rsid w:val="006E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9A"/>
  </w:style>
  <w:style w:type="paragraph" w:styleId="BalloonText">
    <w:name w:val="Balloon Text"/>
    <w:basedOn w:val="Normal"/>
    <w:link w:val="BalloonTextChar"/>
    <w:uiPriority w:val="99"/>
    <w:semiHidden/>
    <w:unhideWhenUsed/>
    <w:rsid w:val="002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0A2368ACB14DE6AA0794BA80EB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5C99-5C84-4A62-9422-6EB2DED5D124}"/>
      </w:docPartPr>
      <w:docPartBody>
        <w:p w:rsidR="00732099" w:rsidRDefault="00E42311" w:rsidP="00E42311">
          <w:pPr>
            <w:pStyle w:val="500A2368ACB14DE6AA0794BA80EB2B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311"/>
    <w:rsid w:val="00143564"/>
    <w:rsid w:val="00732099"/>
    <w:rsid w:val="00AD19D9"/>
    <w:rsid w:val="00E4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4273695B944AB9E49899858182996">
    <w:name w:val="7804273695B944AB9E49899858182996"/>
    <w:rsid w:val="00E42311"/>
  </w:style>
  <w:style w:type="paragraph" w:customStyle="1" w:styleId="500A2368ACB14DE6AA0794BA80EB2B24">
    <w:name w:val="500A2368ACB14DE6AA0794BA80EB2B24"/>
    <w:rsid w:val="00E42311"/>
  </w:style>
  <w:style w:type="paragraph" w:customStyle="1" w:styleId="B0C35D154FBA4E40A7673A5BB459C67F">
    <w:name w:val="B0C35D154FBA4E40A7673A5BB459C67F"/>
    <w:rsid w:val="00E4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941-C793-467F-B772-B297066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booking system</dc:title>
  <dc:subject>Pakistan Airline</dc:subject>
  <dc:creator>Radheem</dc:creator>
  <cp:keywords/>
  <dc:description/>
  <cp:lastModifiedBy>Osama Shahid</cp:lastModifiedBy>
  <cp:revision>17</cp:revision>
  <dcterms:created xsi:type="dcterms:W3CDTF">2017-05-25T11:51:00Z</dcterms:created>
  <dcterms:modified xsi:type="dcterms:W3CDTF">2017-11-28T05:03:00Z</dcterms:modified>
</cp:coreProperties>
</file>